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8792142"/>
    <w:bookmarkEnd w:id="0"/>
    <w:p w14:paraId="27D7AAEE" w14:textId="5359E73D" w:rsidR="002248AF" w:rsidRPr="002248AF" w:rsidRDefault="003D266C" w:rsidP="009211CA">
      <w:pPr>
        <w:spacing w:after="0" w:line="36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32"/>
          <w:szCs w:val="32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F90B" wp14:editId="364E9917">
                <wp:simplePos x="0" y="0"/>
                <wp:positionH relativeFrom="column">
                  <wp:posOffset>5729605</wp:posOffset>
                </wp:positionH>
                <wp:positionV relativeFrom="paragraph">
                  <wp:posOffset>-392430</wp:posOffset>
                </wp:positionV>
                <wp:extent cx="279400" cy="257810"/>
                <wp:effectExtent l="0" t="0" r="0" b="0"/>
                <wp:wrapNone/>
                <wp:docPr id="6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FE891" w14:textId="77777777" w:rsidR="00326D84" w:rsidRDefault="00326D84" w:rsidP="002248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53D8F90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margin-left:451.15pt;margin-top:-30.9pt;width:2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" stroked="f">
                <v:textbox>
                  <w:txbxContent>
                    <w:p w14:paraId="35EFE891" w14:textId="77777777" w:rsidR="00326D84" w:rsidRDefault="00326D84" w:rsidP="002248AF"/>
                  </w:txbxContent>
                </v:textbox>
              </v:shape>
            </w:pict>
          </mc:Fallback>
        </mc:AlternateContent>
      </w:r>
    </w:p>
    <w:p w14:paraId="17C52F00" w14:textId="77777777" w:rsidR="002248AF" w:rsidRPr="002248AF" w:rsidRDefault="002248AF" w:rsidP="00CF72C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val="uk-UA" w:eastAsia="en-US"/>
        </w:rPr>
      </w:pPr>
      <w:bookmarkStart w:id="1" w:name="_Hlk58696434"/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Одеський національний університет імені І. І. Мечникова</w:t>
      </w:r>
    </w:p>
    <w:p w14:paraId="02A8D1DE" w14:textId="77777777" w:rsidR="002248AF" w:rsidRPr="002248AF" w:rsidRDefault="002248AF" w:rsidP="00CF72C3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Геолого-географічний факультет</w:t>
      </w:r>
    </w:p>
    <w:p w14:paraId="2187F456" w14:textId="77777777" w:rsidR="002248AF" w:rsidRPr="002248AF" w:rsidRDefault="002248AF" w:rsidP="00CF72C3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Кафедра економічної та соціальної географії і туризму</w:t>
      </w:r>
    </w:p>
    <w:p w14:paraId="77B5540B" w14:textId="3E18CA69" w:rsidR="002248AF" w:rsidRPr="002248AF" w:rsidRDefault="002248AF" w:rsidP="00CF72C3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t>Дипломна робота</w:t>
      </w:r>
    </w:p>
    <w:p w14:paraId="026621CF" w14:textId="77777777" w:rsidR="002248AF" w:rsidRPr="002248AF" w:rsidRDefault="002248AF" w:rsidP="00CF72C3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u w:val="single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color w:val="000000"/>
          <w:sz w:val="28"/>
          <w:szCs w:val="28"/>
          <w:u w:val="single"/>
          <w:lang w:val="uk-UA" w:eastAsia="en-US"/>
        </w:rPr>
        <w:t>магістра</w:t>
      </w:r>
    </w:p>
    <w:p w14:paraId="232BC6C3" w14:textId="77777777" w:rsidR="002248AF" w:rsidRPr="002248AF" w:rsidRDefault="002248AF" w:rsidP="00CF72C3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(освітньо-кваліфікаційний рівень) </w:t>
      </w:r>
    </w:p>
    <w:p w14:paraId="6174E209" w14:textId="5EFA9F5E" w:rsidR="002248AF" w:rsidRPr="002248AF" w:rsidRDefault="002248AF" w:rsidP="00CF72C3">
      <w:pPr>
        <w:spacing w:after="0" w:line="360" w:lineRule="auto"/>
        <w:ind w:firstLine="56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248A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 тему: «</w:t>
      </w:r>
      <w:r w:rsidR="00CF72C3" w:rsidRPr="00CF72C3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Розвиток курортно-рекреаційної справи Одеської області</w:t>
      </w:r>
      <w:r w:rsidRPr="002248AF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»</w:t>
      </w:r>
    </w:p>
    <w:p w14:paraId="5C1050C7" w14:textId="00EE873E" w:rsidR="002248AF" w:rsidRPr="002248AF" w:rsidRDefault="002248AF" w:rsidP="00CF72C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2248AF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«</w:t>
      </w:r>
      <w:r w:rsidR="00CF72C3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Development of the resort and recreation</w:t>
      </w:r>
      <w:r w:rsidR="00E258C7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al business of Odesa region</w:t>
      </w:r>
      <w:r w:rsidRPr="002248AF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»</w:t>
      </w:r>
    </w:p>
    <w:p w14:paraId="78F7D681" w14:textId="77777777" w:rsidR="002248AF" w:rsidRPr="002248AF" w:rsidRDefault="002248AF" w:rsidP="009211CA">
      <w:pPr>
        <w:spacing w:line="360" w:lineRule="auto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</w:p>
    <w:p w14:paraId="56ED0880" w14:textId="1F1FCE02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      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Викон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ала: студентка магістр 2-го р.</w:t>
      </w:r>
    </w:p>
    <w:p w14:paraId="5E6BF73B" w14:textId="50E7A8B6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      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денної форми навчання</w:t>
      </w:r>
    </w:p>
    <w:p w14:paraId="6EF87F60" w14:textId="62466C32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       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напряму  підготовки </w:t>
      </w:r>
      <w:r w:rsidR="00CF72C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242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en-US"/>
        </w:rPr>
        <w:t xml:space="preserve">Туризм </w:t>
      </w:r>
    </w:p>
    <w:p w14:paraId="4E3B8A1F" w14:textId="6C9C8424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                  </w:t>
      </w:r>
      <w:r w:rsidR="00E61208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     </w:t>
      </w: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>(шифр і назва напряму підготовки, спеціальності)</w:t>
      </w:r>
    </w:p>
    <w:p w14:paraId="5D2EB807" w14:textId="6BCF0C21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      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u w:val="single"/>
          <w:lang w:val="uk-UA" w:eastAsia="en-US"/>
        </w:rPr>
        <w:t>Винокурова Катерина Володимирівна</w:t>
      </w:r>
    </w:p>
    <w:p w14:paraId="6456CC8B" w14:textId="77777777" w:rsidR="002248AF" w:rsidRPr="002248AF" w:rsidRDefault="002248AF" w:rsidP="00CF72C3">
      <w:pPr>
        <w:spacing w:after="0" w:line="360" w:lineRule="auto"/>
        <w:ind w:left="4956"/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(прізвище та ініціали повністю)</w:t>
      </w:r>
    </w:p>
    <w:p w14:paraId="70F1CED4" w14:textId="5570F954" w:rsidR="002248AF" w:rsidRPr="002248AF" w:rsidRDefault="002248AF" w:rsidP="00CF72C3">
      <w:pPr>
        <w:spacing w:after="0" w:line="360" w:lineRule="auto"/>
        <w:ind w:left="284" w:firstLine="4394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Керівник д. г. н. проф.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u w:val="single"/>
          <w:lang w:val="uk-UA" w:eastAsia="en-US"/>
        </w:rPr>
        <w:t>Яворська В.В.</w:t>
      </w:r>
    </w:p>
    <w:p w14:paraId="07988F29" w14:textId="77777777" w:rsidR="002248AF" w:rsidRPr="002248AF" w:rsidRDefault="002248AF" w:rsidP="00CF72C3">
      <w:pPr>
        <w:spacing w:after="0" w:line="360" w:lineRule="auto"/>
        <w:ind w:left="4956"/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             (прізвище та ініціали)</w:t>
      </w:r>
    </w:p>
    <w:p w14:paraId="02B8B9FE" w14:textId="143DADD3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     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Рецензент</w:t>
      </w:r>
      <w:r w:rsidR="00CF72C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д.е.н. проф. Транченко Л.В.</w:t>
      </w:r>
    </w:p>
    <w:p w14:paraId="03C3EB31" w14:textId="77777777" w:rsidR="002248AF" w:rsidRPr="002248AF" w:rsidRDefault="002248AF" w:rsidP="00CF72C3">
      <w:pPr>
        <w:spacing w:after="0" w:line="360" w:lineRule="auto"/>
        <w:ind w:left="4956"/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             (прізвище та ініціали)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                    </w:t>
      </w:r>
    </w:p>
    <w:p w14:paraId="0E2266D6" w14:textId="77777777" w:rsidR="002248AF" w:rsidRPr="002248AF" w:rsidRDefault="002248AF" w:rsidP="00CF72C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Рекомендовано до захисту:                 Захищено на засіданні ЕК №__</w:t>
      </w:r>
    </w:p>
    <w:p w14:paraId="58CFD468" w14:textId="77777777" w:rsidR="002248AF" w:rsidRPr="002248AF" w:rsidRDefault="002248AF" w:rsidP="00CF72C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протокол засідання кафедри               протокол №___від «___»_____р.</w:t>
      </w:r>
    </w:p>
    <w:p w14:paraId="38147EF9" w14:textId="77777777" w:rsidR="002248AF" w:rsidRPr="002248AF" w:rsidRDefault="002248AF" w:rsidP="00CF72C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№_____ від «___»_____ р.                  Оцінка_____ /________/________</w:t>
      </w:r>
    </w:p>
    <w:p w14:paraId="0557E8E2" w14:textId="0FCF5DE0" w:rsidR="002248AF" w:rsidRPr="002248AF" w:rsidRDefault="002248AF" w:rsidP="00CF72C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Завідувач кафедри                       </w:t>
      </w: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>(за національною шкалою, за шкалою ЕСТS, бал)</w:t>
      </w:r>
    </w:p>
    <w:p w14:paraId="188DD216" w14:textId="34D7EA8E" w:rsidR="002248AF" w:rsidRPr="002248AF" w:rsidRDefault="002248AF" w:rsidP="00CF72C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_______д. г. н.</w:t>
      </w:r>
      <w:r w:rsidR="00CF72C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u w:val="single"/>
          <w:lang w:val="uk-UA" w:eastAsia="en-US"/>
        </w:rPr>
        <w:t>проф. Топчієв О.Г.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   Голова ЕК </w:t>
      </w:r>
    </w:p>
    <w:p w14:paraId="13C16160" w14:textId="770BE9A3" w:rsidR="002248AF" w:rsidRPr="002248AF" w:rsidRDefault="002248AF" w:rsidP="00CF72C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(підпис)         (прізвище,ініціали)</w:t>
      </w:r>
      <w:r w:rsid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           ___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__д. г. н.</w:t>
      </w:r>
      <w:r w:rsidR="00CF72C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проф.</w:t>
      </w: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_ </w:t>
      </w:r>
      <w:r w:rsidR="00CF72C3">
        <w:rPr>
          <w:rFonts w:ascii="Times New Roman" w:eastAsia="Calibri" w:hAnsi="Times New Roman" w:cs="Times New Roman"/>
          <w:noProof/>
          <w:sz w:val="28"/>
          <w:szCs w:val="28"/>
          <w:u w:val="single"/>
          <w:lang w:val="uk-UA" w:eastAsia="en-US"/>
        </w:rPr>
        <w:t>Яворьска В.В.</w:t>
      </w:r>
    </w:p>
    <w:p w14:paraId="7CC14902" w14:textId="01DC700C" w:rsidR="002248AF" w:rsidRPr="002248AF" w:rsidRDefault="002248AF" w:rsidP="00CF72C3">
      <w:pPr>
        <w:spacing w:after="0" w:line="360" w:lineRule="auto"/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                   </w:t>
      </w:r>
      <w:r w:rsidR="00E61208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</w:t>
      </w: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(підпис)  </w:t>
      </w:r>
      <w:r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 xml:space="preserve">                </w:t>
      </w:r>
      <w:r w:rsidRPr="002248AF">
        <w:rPr>
          <w:rFonts w:ascii="Times New Roman" w:eastAsia="Calibri" w:hAnsi="Times New Roman" w:cs="Times New Roman"/>
          <w:noProof/>
          <w:sz w:val="20"/>
          <w:szCs w:val="20"/>
          <w:lang w:val="uk-UA" w:eastAsia="en-US"/>
        </w:rPr>
        <w:t>(прізвище, ініціали)</w:t>
      </w:r>
    </w:p>
    <w:p w14:paraId="244113E8" w14:textId="77777777" w:rsidR="00D6101D" w:rsidRDefault="00D6101D" w:rsidP="00D6101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</w:p>
    <w:p w14:paraId="6617EB8C" w14:textId="2DBA54BB" w:rsidR="00D6101D" w:rsidRPr="00E61208" w:rsidRDefault="002248AF" w:rsidP="00D6101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2248AF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Одеса – 202</w:t>
      </w:r>
      <w:bookmarkEnd w:id="1"/>
      <w:r w:rsidR="00D6101D" w:rsidRPr="00E61208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0</w:t>
      </w:r>
    </w:p>
    <w:p w14:paraId="7D11ADC3" w14:textId="77777777" w:rsidR="00CF72C3" w:rsidRPr="00CF72C3" w:rsidRDefault="00CF72C3" w:rsidP="00CF72C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ЗМІСТ</w:t>
      </w:r>
    </w:p>
    <w:p w14:paraId="2A441E7B" w14:textId="3B8C2425" w:rsidR="00CF72C3" w:rsidRPr="00E61208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СТУП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………………………………………………...</w:t>
      </w:r>
      <w:r w:rsidR="00D6101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.....</w:t>
      </w:r>
      <w:r w:rsidR="00326D84" w:rsidRPr="00E61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</w:p>
    <w:p w14:paraId="12522C47" w14:textId="29E6CCAC" w:rsidR="00CF72C3" w:rsidRPr="00E61208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ДІЛ 1. ТЕОРЕТ</w:t>
      </w:r>
      <w:r w:rsidR="00D6101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ИКО-МЕТОДОЛОГІЧНІ ОСНОВИ ДОСЛІДЖЕННЯ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326D84" w:rsidRPr="00E612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</w:p>
    <w:p w14:paraId="7579603A" w14:textId="5161B4EC" w:rsidR="00CF72C3" w:rsidRPr="00CF72C3" w:rsidRDefault="00CF72C3" w:rsidP="00CF72C3">
      <w:pPr>
        <w:spacing w:after="0"/>
        <w:ind w:left="426" w:hanging="141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Calibri" w:eastAsia="Calibri" w:hAnsi="Calibri" w:cs="Times New Roman"/>
          <w:shd w:val="clear" w:color="auto" w:fill="FFFFFF"/>
          <w:lang w:val="uk-UA" w:eastAsia="en-US"/>
        </w:rPr>
        <w:t xml:space="preserve">    </w:t>
      </w:r>
      <w:r w:rsidRPr="00CF72C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1.1.</w:t>
      </w:r>
      <w:r w:rsidR="00806E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Базові поняття рекреаційної географії………………………………</w:t>
      </w:r>
      <w:r w:rsidR="00326D8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…</w:t>
      </w:r>
      <w:r w:rsidR="00326D84" w:rsidRPr="00E612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.11</w:t>
      </w:r>
      <w:r w:rsidR="00806E97" w:rsidRPr="00CF72C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4C6D995D" w14:textId="35E5E188" w:rsidR="00CF72C3" w:rsidRPr="00E61208" w:rsidRDefault="00CF72C3" w:rsidP="00CF72C3">
      <w:pPr>
        <w:spacing w:after="0"/>
        <w:ind w:left="426" w:hanging="14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1.2</w:t>
      </w:r>
      <w:r w:rsidR="00FE3A2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 Методи оцінки рекреаційних ресурсів………………………………</w:t>
      </w:r>
      <w:r w:rsidR="00326D84" w:rsidRPr="00E61208">
        <w:rPr>
          <w:rFonts w:ascii="Times New Roman" w:eastAsia="Calibri" w:hAnsi="Times New Roman" w:cs="Times New Roman"/>
          <w:sz w:val="28"/>
          <w:szCs w:val="28"/>
          <w:lang w:eastAsia="en-US"/>
        </w:rPr>
        <w:t>...20</w:t>
      </w:r>
    </w:p>
    <w:p w14:paraId="23A16E36" w14:textId="34137A92" w:rsidR="00CF72C3" w:rsidRPr="00E61208" w:rsidRDefault="00CF72C3" w:rsidP="00CF72C3">
      <w:pPr>
        <w:spacing w:after="0"/>
        <w:ind w:left="426" w:hanging="14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1.3. </w:t>
      </w:r>
      <w:r w:rsidR="00FE3A2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реаційні потреби та методи їх дослідження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</w:t>
      </w:r>
      <w:r w:rsidR="00FE3A2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</w:t>
      </w:r>
      <w:r w:rsidR="00326D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</w:t>
      </w:r>
      <w:r w:rsidR="00326D84" w:rsidRPr="00E61208">
        <w:rPr>
          <w:rFonts w:ascii="Times New Roman" w:eastAsia="Calibri" w:hAnsi="Times New Roman" w:cs="Times New Roman"/>
          <w:sz w:val="28"/>
          <w:szCs w:val="28"/>
          <w:lang w:eastAsia="en-US"/>
        </w:rPr>
        <w:t>.27</w:t>
      </w:r>
    </w:p>
    <w:p w14:paraId="62A357E8" w14:textId="52B4C33F" w:rsidR="00FE3A2F" w:rsidRPr="00E61208" w:rsidRDefault="00FE3A2F" w:rsidP="00CF72C3">
      <w:pPr>
        <w:spacing w:after="0"/>
        <w:ind w:left="426" w:hanging="14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1.4. Рекреаційна діяльність та її структура………………………………</w:t>
      </w:r>
      <w:r w:rsidR="00326D84" w:rsidRPr="00E61208">
        <w:rPr>
          <w:rFonts w:ascii="Times New Roman" w:eastAsia="Calibri" w:hAnsi="Times New Roman" w:cs="Times New Roman"/>
          <w:sz w:val="28"/>
          <w:szCs w:val="28"/>
          <w:lang w:eastAsia="en-US"/>
        </w:rPr>
        <w:t>...31</w:t>
      </w:r>
    </w:p>
    <w:p w14:paraId="030DD6E7" w14:textId="77777777" w:rsidR="00CF72C3" w:rsidRPr="00CF72C3" w:rsidRDefault="00CF72C3" w:rsidP="00CF72C3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4FA01C2" w14:textId="528D562A" w:rsidR="00CF72C3" w:rsidRPr="00E61208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ДІЛ 2. </w:t>
      </w:r>
      <w:r w:rsidR="006222F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УРОРТНО-РЕКРЕАЦІЙНИЙ КОМПЛЕКС ОДЕСЬКОЇ ОБЛАСТІ</w:t>
      </w:r>
      <w:r w:rsidR="006222F1"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</w:t>
      </w:r>
      <w:r w:rsidR="006222F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..…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.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704A94" w:rsidRPr="00E61208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</w:p>
    <w:p w14:paraId="46223EE7" w14:textId="21337626" w:rsidR="00CF72C3" w:rsidRPr="00CF72C3" w:rsidRDefault="00CF72C3" w:rsidP="00CF72C3">
      <w:pPr>
        <w:spacing w:after="0" w:line="240" w:lineRule="auto"/>
        <w:ind w:left="1280" w:hanging="713"/>
        <w:contextualSpacing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1. </w:t>
      </w:r>
      <w:r w:rsidR="006222F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родні умови та рекреаційні ресурси………………..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</w:t>
      </w:r>
      <w:r w:rsidR="00704A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</w:p>
    <w:p w14:paraId="2AD40314" w14:textId="477D597B" w:rsidR="00CF72C3" w:rsidRDefault="00CF72C3" w:rsidP="00CF72C3">
      <w:pPr>
        <w:spacing w:after="0" w:line="240" w:lineRule="auto"/>
        <w:ind w:left="432" w:firstLine="135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2. </w:t>
      </w:r>
      <w:r w:rsidR="008C2763" w:rsidRP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ганізаційно-економічна структура рекреаційного комплексу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.</w:t>
      </w:r>
      <w:r w:rsidR="00704A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</w:p>
    <w:p w14:paraId="2286E3F8" w14:textId="77777777" w:rsidR="00CF72C3" w:rsidRPr="00CF72C3" w:rsidRDefault="00CF72C3" w:rsidP="00CF72C3">
      <w:pPr>
        <w:spacing w:after="0" w:line="240" w:lineRule="auto"/>
        <w:ind w:left="432" w:firstLine="135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</w:t>
      </w:r>
    </w:p>
    <w:p w14:paraId="2BE4626F" w14:textId="7E74F594" w:rsidR="00CF72C3" w:rsidRPr="00E61208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Hlk59177196"/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ДІЛ 3. </w:t>
      </w:r>
      <w:r w:rsidR="008C2763" w:rsidRPr="008C27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</w:t>
      </w:r>
      <w:r w:rsidR="008C27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РОБЛЕМИ ТА ПЕРСПЕКТИВИ РОЗВИТКУ РЕКРЕАЦІЙНОГО ГОСПОДАРСТВА </w:t>
      </w:r>
      <w:bookmarkEnd w:id="2"/>
      <w:r w:rsidR="008C2763" w:rsidRPr="008C276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……………………………………</w:t>
      </w:r>
      <w:r w:rsidR="008C276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..</w:t>
      </w:r>
      <w:r w:rsidR="008C2763" w:rsidRPr="008C276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…</w:t>
      </w:r>
      <w:r w:rsidR="003008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E612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73A0FEC8" w14:textId="2573B2F7" w:rsidR="00CF72C3" w:rsidRPr="003008C2" w:rsidRDefault="00CF72C3" w:rsidP="00CF72C3">
      <w:pPr>
        <w:spacing w:after="0"/>
        <w:ind w:left="426" w:hanging="568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Calibri" w:eastAsia="Calibri" w:hAnsi="Calibri" w:cs="Times New Roman"/>
          <w:lang w:val="uk-UA" w:eastAsia="en-US"/>
        </w:rPr>
        <w:t xml:space="preserve">       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1.</w:t>
      </w:r>
      <w:r w:rsidRPr="00CF72C3">
        <w:rPr>
          <w:rFonts w:ascii="Calibri" w:eastAsia="Calibri" w:hAnsi="Calibri" w:cs="Times New Roman"/>
          <w:lang w:val="uk-UA" w:eastAsia="en-US"/>
        </w:rPr>
        <w:t xml:space="preserve"> </w:t>
      </w:r>
      <w:r w:rsidR="008C2763" w:rsidRP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кологічна ситуація та проблеми екологічного оздоровлення приморської зони 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……………………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.</w:t>
      </w:r>
      <w:r w:rsidR="003008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5</w:t>
      </w:r>
    </w:p>
    <w:p w14:paraId="025B4349" w14:textId="12270DE3" w:rsidR="00CF72C3" w:rsidRPr="00CF72C3" w:rsidRDefault="00CF72C3" w:rsidP="00CF72C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2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8C2763" w:rsidRP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блеми управління рекреаційним комплексом 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3008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2</w:t>
      </w:r>
    </w:p>
    <w:p w14:paraId="3DB9B1C6" w14:textId="77777777" w:rsidR="00CF72C3" w:rsidRPr="00CF72C3" w:rsidRDefault="00CF72C3" w:rsidP="00CF72C3">
      <w:pPr>
        <w:spacing w:after="0"/>
        <w:ind w:left="426"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7E5DCBD" w14:textId="30B641CD" w:rsidR="00CF72C3" w:rsidRPr="00CF72C3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СНОВКИ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……………………………………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3008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8</w:t>
      </w:r>
    </w:p>
    <w:p w14:paraId="6851F009" w14:textId="77777777" w:rsidR="00CF72C3" w:rsidRPr="00CF72C3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A727E02" w14:textId="3D3BE6E8" w:rsidR="00CF72C3" w:rsidRPr="00CF72C3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3" w:name="_Hlk59177633"/>
      <w:r w:rsidRPr="00CF72C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ПИСОК ВИКОРИСТАНИХ ДЖЕРЕЛ</w:t>
      </w:r>
      <w:bookmarkEnd w:id="3"/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………………………………</w:t>
      </w:r>
      <w:r w:rsidR="008C27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…..</w:t>
      </w:r>
      <w:r w:rsidRPr="00CF72C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..8</w:t>
      </w:r>
      <w:r w:rsidR="003008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</w:p>
    <w:p w14:paraId="0558EC6B" w14:textId="77777777" w:rsidR="00CF72C3" w:rsidRPr="00CF72C3" w:rsidRDefault="00CF72C3" w:rsidP="00CF7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F72889B" w14:textId="77777777" w:rsidR="00CF72C3" w:rsidRPr="00CF72C3" w:rsidRDefault="00CF72C3" w:rsidP="00CF72C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4E0A6C12" w14:textId="12C717B9" w:rsidR="00FE3A2F" w:rsidRDefault="00FE3A2F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7AE5D9BD" w14:textId="61DD1A1B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3F759E" w14:textId="5E19A2C0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858F65" w14:textId="4A0FE51E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D58397" w14:textId="7DC911A6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B70B43" w14:textId="69299815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BC503A" w14:textId="2739E620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3E1C4F" w14:textId="77777777" w:rsidR="00E61208" w:rsidRDefault="00E61208" w:rsidP="00FE3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39EC90" w14:textId="34CD9644" w:rsidR="00FE3A2F" w:rsidRPr="00FE3A2F" w:rsidRDefault="00FE3A2F" w:rsidP="00FE3A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A2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397F94CF" w14:textId="422DF044" w:rsidR="0079360B" w:rsidRPr="0079360B" w:rsidRDefault="0079360B" w:rsidP="001D26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0B">
        <w:rPr>
          <w:rFonts w:ascii="Times New Roman" w:hAnsi="Times New Roman" w:cs="Times New Roman"/>
          <w:sz w:val="28"/>
          <w:szCs w:val="28"/>
          <w:lang w:val="uk-UA"/>
        </w:rPr>
        <w:t>Однією із складових національної економіки та важливим пріорит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 є санаторно-курортне господарство, яке має</w:t>
      </w:r>
      <w:r w:rsidR="001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унікальні можливості для ефективного функціонування.</w:t>
      </w:r>
      <w:r w:rsidR="0025295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тема є </w:t>
      </w:r>
      <w:r w:rsidR="00252956" w:rsidRPr="0089185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ою</w:t>
      </w:r>
      <w:r w:rsidR="00252956">
        <w:rPr>
          <w:rFonts w:ascii="Times New Roman" w:hAnsi="Times New Roman" w:cs="Times New Roman"/>
          <w:sz w:val="28"/>
          <w:szCs w:val="28"/>
          <w:lang w:val="uk-UA"/>
        </w:rPr>
        <w:t xml:space="preserve">, оскільки,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галузь туризму і рекреації стрімко</w:t>
      </w:r>
      <w:r w:rsidR="001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 xml:space="preserve">розширюється, </w:t>
      </w:r>
      <w:r w:rsidR="00252956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 xml:space="preserve"> високоприбутковою та рентабельною.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167E90" w:rsidRPr="0079360B">
        <w:rPr>
          <w:rFonts w:ascii="Times New Roman" w:hAnsi="Times New Roman" w:cs="Times New Roman"/>
          <w:sz w:val="28"/>
          <w:szCs w:val="28"/>
          <w:lang w:val="uk-UA"/>
        </w:rPr>
        <w:t>курортно господарський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регіону може стати поштовхом до розвитку</w:t>
      </w:r>
      <w:r w:rsidR="001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підприємницької діяльності в цій галузі, зменшення рівня безробіття, зростання</w:t>
      </w:r>
      <w:r w:rsidR="001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доходів населення, підвищення рівня інвестиційної привабливості окремих</w:t>
      </w:r>
      <w:r w:rsidR="00167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територій, збільшення потоку грошових надходжень до місцевих бюджетів як збоку вітчизняних, так і іноземних інвесторів, а також активізації інших сфер</w:t>
      </w:r>
      <w:r w:rsidR="001D2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60B">
        <w:rPr>
          <w:rFonts w:ascii="Times New Roman" w:hAnsi="Times New Roman" w:cs="Times New Roman"/>
          <w:sz w:val="28"/>
          <w:szCs w:val="28"/>
          <w:lang w:val="uk-UA"/>
        </w:rPr>
        <w:t>економіки.</w:t>
      </w:r>
    </w:p>
    <w:p w14:paraId="2768E362" w14:textId="1BF874C3" w:rsidR="003167A2" w:rsidRDefault="00851BDC" w:rsidP="007936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7A2">
        <w:rPr>
          <w:rFonts w:ascii="Times New Roman" w:hAnsi="Times New Roman" w:cs="Times New Roman"/>
          <w:sz w:val="28"/>
          <w:szCs w:val="28"/>
          <w:lang w:val="uk-UA"/>
        </w:rPr>
        <w:t>Рекреація - це також своєрідна візитна картка</w:t>
      </w:r>
      <w:r w:rsidR="00891856">
        <w:rPr>
          <w:rFonts w:ascii="Times New Roman" w:hAnsi="Times New Roman" w:cs="Times New Roman"/>
          <w:sz w:val="28"/>
          <w:szCs w:val="28"/>
          <w:lang w:val="uk-UA"/>
        </w:rPr>
        <w:t xml:space="preserve"> регіону</w:t>
      </w:r>
      <w:r w:rsidRPr="003167A2">
        <w:rPr>
          <w:rFonts w:ascii="Times New Roman" w:hAnsi="Times New Roman" w:cs="Times New Roman"/>
          <w:sz w:val="28"/>
          <w:szCs w:val="28"/>
          <w:lang w:val="uk-UA"/>
        </w:rPr>
        <w:t>, яка знайомить закордонне суспільство зі станом економіки, розвитком національної культури, традиціями і духовним потенціалом нації. Крім того, це важлива стаття надходження коштів до бюджету держави, в тому числі і валютних.</w:t>
      </w:r>
    </w:p>
    <w:p w14:paraId="5A1B0111" w14:textId="35A0D1CF" w:rsidR="00891856" w:rsidRPr="00503A88" w:rsidRDefault="00891856" w:rsidP="0089185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Об’єкт</w:t>
      </w:r>
      <w:proofErr w:type="spellEnd"/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дослідження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урортно-рекреаційний комплекс Одеської області</w:t>
      </w:r>
      <w:r w:rsidRPr="00503A88">
        <w:rPr>
          <w:rFonts w:ascii="Times New Roman" w:hAnsi="Times New Roman"/>
          <w:color w:val="000000"/>
          <w:sz w:val="28"/>
          <w:szCs w:val="28"/>
        </w:rPr>
        <w:t>.</w:t>
      </w:r>
    </w:p>
    <w:p w14:paraId="5904DDB0" w14:textId="41D7404E" w:rsidR="00891856" w:rsidRPr="00503A88" w:rsidRDefault="00891856" w:rsidP="0089185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 </w:t>
      </w:r>
      <w:proofErr w:type="spellStart"/>
      <w:r w:rsidRPr="00503A88">
        <w:rPr>
          <w:rFonts w:ascii="Times New Roman" w:hAnsi="Times New Roman"/>
          <w:b/>
          <w:bCs/>
          <w:color w:val="000000"/>
          <w:sz w:val="28"/>
          <w:szCs w:val="28"/>
        </w:rPr>
        <w:t>дослідження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604F">
        <w:rPr>
          <w:rFonts w:ascii="Times New Roman" w:hAnsi="Times New Roman"/>
          <w:color w:val="000000"/>
          <w:sz w:val="28"/>
          <w:szCs w:val="28"/>
          <w:lang w:val="uk-UA"/>
        </w:rPr>
        <w:t>особливості розвитку курортно-рекреаційної справи Одеського регіону</w:t>
      </w:r>
      <w:r w:rsidRPr="00503A88">
        <w:rPr>
          <w:rFonts w:ascii="Times New Roman" w:hAnsi="Times New Roman"/>
          <w:color w:val="000000"/>
          <w:sz w:val="28"/>
          <w:szCs w:val="28"/>
        </w:rPr>
        <w:t>.</w:t>
      </w:r>
    </w:p>
    <w:p w14:paraId="2AB99416" w14:textId="75639CE4" w:rsidR="00891856" w:rsidRPr="00503A88" w:rsidRDefault="0066604F" w:rsidP="0089185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59177772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сновною метою роботи є – </w:t>
      </w:r>
      <w:r w:rsidRPr="0066604F">
        <w:rPr>
          <w:rFonts w:ascii="Times New Roman" w:hAnsi="Times New Roman"/>
          <w:color w:val="000000"/>
          <w:sz w:val="28"/>
          <w:szCs w:val="28"/>
          <w:lang w:val="uk-UA"/>
        </w:rPr>
        <w:t>оцінка розвитку</w:t>
      </w:r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урортно-рекреаційного справи, як однією </w:t>
      </w:r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галузей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сфери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цього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були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поставлені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1856" w:rsidRPr="00503A88">
        <w:rPr>
          <w:rFonts w:ascii="Times New Roman" w:hAnsi="Times New Roman"/>
          <w:color w:val="000000"/>
          <w:sz w:val="28"/>
          <w:szCs w:val="28"/>
        </w:rPr>
        <w:t>наступні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1856" w:rsidRPr="00503A88">
        <w:rPr>
          <w:rFonts w:ascii="Times New Roman" w:hAnsi="Times New Roman"/>
          <w:b/>
          <w:bCs/>
          <w:color w:val="000000"/>
          <w:sz w:val="28"/>
          <w:szCs w:val="28"/>
        </w:rPr>
        <w:t>завдання</w:t>
      </w:r>
      <w:proofErr w:type="spellEnd"/>
      <w:r w:rsidR="00891856" w:rsidRPr="00503A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6F4D802" w14:textId="0F74890B" w:rsidR="0066604F" w:rsidRPr="0066604F" w:rsidRDefault="0066604F" w:rsidP="0066604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04F">
        <w:rPr>
          <w:rFonts w:ascii="Times New Roman" w:hAnsi="Times New Roman"/>
          <w:color w:val="000000"/>
          <w:sz w:val="28"/>
          <w:szCs w:val="28"/>
        </w:rPr>
        <w:t>здійснити аналіз наявних теоретико-методологічних напрацювань щодо</w:t>
      </w:r>
    </w:p>
    <w:p w14:paraId="2C72E018" w14:textId="0A0FAF0E" w:rsidR="00891856" w:rsidRPr="00503A88" w:rsidRDefault="0066604F" w:rsidP="001C238F">
      <w:pPr>
        <w:pStyle w:val="a7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04F">
        <w:rPr>
          <w:rFonts w:ascii="Times New Roman" w:hAnsi="Times New Roman"/>
          <w:color w:val="000000"/>
          <w:sz w:val="28"/>
          <w:szCs w:val="28"/>
        </w:rPr>
        <w:t>вказаного питання;</w:t>
      </w:r>
    </w:p>
    <w:p w14:paraId="4E0BB2DD" w14:textId="430A3C1B" w:rsidR="00891856" w:rsidRPr="00503A88" w:rsidRDefault="0066604F" w:rsidP="0089185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аналізувати </w:t>
      </w:r>
      <w:r w:rsidR="00B10076" w:rsidRPr="003167A2">
        <w:rPr>
          <w:rFonts w:ascii="Times New Roman" w:hAnsi="Times New Roman"/>
          <w:sz w:val="28"/>
          <w:szCs w:val="28"/>
        </w:rPr>
        <w:t>методи оцінки рекреаційних ресурсів, рекреаційні потреби і методи їх вивчення, структура рекреаційної діяльності</w:t>
      </w:r>
      <w:r w:rsidR="00891856" w:rsidRPr="00503A88">
        <w:rPr>
          <w:rFonts w:ascii="Times New Roman" w:hAnsi="Times New Roman"/>
          <w:color w:val="000000"/>
          <w:sz w:val="28"/>
          <w:szCs w:val="28"/>
        </w:rPr>
        <w:t>;</w:t>
      </w:r>
    </w:p>
    <w:p w14:paraId="31D9A054" w14:textId="7F28CC0B" w:rsidR="00891856" w:rsidRPr="00503A88" w:rsidRDefault="0066604F" w:rsidP="00B1007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04F">
        <w:rPr>
          <w:rFonts w:ascii="Times New Roman" w:hAnsi="Times New Roman"/>
          <w:color w:val="000000"/>
          <w:sz w:val="28"/>
          <w:szCs w:val="28"/>
        </w:rPr>
        <w:lastRenderedPageBreak/>
        <w:t xml:space="preserve">дати </w:t>
      </w:r>
      <w:r w:rsidR="00B10076" w:rsidRPr="00B10076">
        <w:rPr>
          <w:rFonts w:ascii="Times New Roman" w:hAnsi="Times New Roman"/>
          <w:color w:val="000000"/>
          <w:sz w:val="28"/>
          <w:szCs w:val="28"/>
        </w:rPr>
        <w:t>комплексн</w:t>
      </w:r>
      <w:r w:rsidR="00B10076">
        <w:rPr>
          <w:rFonts w:ascii="Times New Roman" w:hAnsi="Times New Roman"/>
          <w:color w:val="000000"/>
          <w:sz w:val="28"/>
          <w:szCs w:val="28"/>
        </w:rPr>
        <w:t>у</w:t>
      </w:r>
      <w:r w:rsidR="00B10076" w:rsidRPr="00B10076">
        <w:rPr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 w:rsidR="00B10076">
        <w:rPr>
          <w:rFonts w:ascii="Times New Roman" w:hAnsi="Times New Roman"/>
          <w:color w:val="000000"/>
          <w:sz w:val="28"/>
          <w:szCs w:val="28"/>
        </w:rPr>
        <w:t>у</w:t>
      </w:r>
      <w:r w:rsidR="00B10076" w:rsidRPr="00B10076">
        <w:rPr>
          <w:rFonts w:ascii="Times New Roman" w:hAnsi="Times New Roman"/>
          <w:color w:val="000000"/>
          <w:sz w:val="28"/>
          <w:szCs w:val="28"/>
        </w:rPr>
        <w:t xml:space="preserve"> рекреаційного господарства Одеської області: рекреаційних ресурсів, організаційно-економічної структури рекреаційного комплексу</w:t>
      </w:r>
      <w:r w:rsidR="00B10076">
        <w:rPr>
          <w:rFonts w:ascii="Times New Roman" w:hAnsi="Times New Roman"/>
          <w:color w:val="000000"/>
          <w:sz w:val="28"/>
          <w:szCs w:val="28"/>
        </w:rPr>
        <w:t>;</w:t>
      </w:r>
    </w:p>
    <w:p w14:paraId="04E87A68" w14:textId="30CBEE32" w:rsidR="00891856" w:rsidRPr="00B10076" w:rsidRDefault="00B10076" w:rsidP="00B1007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0076">
        <w:rPr>
          <w:rFonts w:ascii="Times New Roman" w:hAnsi="Times New Roman"/>
          <w:color w:val="000000"/>
          <w:sz w:val="28"/>
          <w:szCs w:val="28"/>
        </w:rPr>
        <w:t>виявити та узагальнити пробле</w:t>
      </w:r>
      <w:r>
        <w:rPr>
          <w:rFonts w:ascii="Times New Roman" w:hAnsi="Times New Roman"/>
          <w:color w:val="000000"/>
          <w:sz w:val="28"/>
          <w:szCs w:val="28"/>
        </w:rPr>
        <w:t xml:space="preserve">ми </w:t>
      </w:r>
      <w:proofErr w:type="spellStart"/>
      <w:r w:rsidRPr="003167A2">
        <w:rPr>
          <w:rFonts w:ascii="Times New Roman" w:hAnsi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167A2">
        <w:rPr>
          <w:rFonts w:ascii="Times New Roman" w:hAnsi="Times New Roman"/>
          <w:sz w:val="28"/>
          <w:szCs w:val="28"/>
        </w:rPr>
        <w:t xml:space="preserve"> та перспективи розвитку рекреаційного господарства</w:t>
      </w:r>
      <w:r>
        <w:rPr>
          <w:rFonts w:ascii="Times New Roman" w:hAnsi="Times New Roman"/>
          <w:sz w:val="28"/>
          <w:szCs w:val="28"/>
        </w:rPr>
        <w:t xml:space="preserve">, проблему </w:t>
      </w:r>
      <w:r w:rsidRPr="003167A2">
        <w:rPr>
          <w:rFonts w:ascii="Times New Roman" w:hAnsi="Times New Roman"/>
          <w:sz w:val="28"/>
          <w:szCs w:val="28"/>
        </w:rPr>
        <w:t>екологічного оздоровлення приморської зони</w:t>
      </w:r>
      <w:r>
        <w:rPr>
          <w:rFonts w:ascii="Times New Roman" w:hAnsi="Times New Roman"/>
          <w:sz w:val="28"/>
          <w:szCs w:val="28"/>
        </w:rPr>
        <w:t>.</w:t>
      </w:r>
    </w:p>
    <w:bookmarkEnd w:id="4"/>
    <w:p w14:paraId="65AC8A9F" w14:textId="77777777" w:rsidR="00891856" w:rsidRPr="00E61208" w:rsidRDefault="00891856" w:rsidP="0089185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61208">
        <w:rPr>
          <w:rFonts w:ascii="Times New Roman" w:hAnsi="Times New Roman"/>
          <w:color w:val="000000"/>
          <w:sz w:val="28"/>
          <w:szCs w:val="28"/>
          <w:lang w:val="uk-UA"/>
        </w:rPr>
        <w:t>Дослідження проводилося на основі системно-функціонального, динамічного, комплексного наукового підходу, за допомогою наукових методів: аналізу і синтезу, індукції і дедукції, порівняння, картографічного методу, географічного опису, методу ГІС-технологій для створення карт, аналітичний для висновків.</w:t>
      </w:r>
    </w:p>
    <w:p w14:paraId="274EE15C" w14:textId="638BDBAD" w:rsidR="00891856" w:rsidRPr="006222F1" w:rsidRDefault="00891856" w:rsidP="006222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208">
        <w:rPr>
          <w:rFonts w:ascii="Times New Roman" w:hAnsi="Times New Roman"/>
          <w:color w:val="000000"/>
          <w:sz w:val="28"/>
          <w:szCs w:val="28"/>
          <w:lang w:val="uk-UA"/>
        </w:rPr>
        <w:t>Теоретичною основою дослідження стали праці вітчизняних і зарубіжних авторів:</w:t>
      </w:r>
      <w:r w:rsidR="00B10076">
        <w:rPr>
          <w:rFonts w:ascii="Times New Roman" w:hAnsi="Times New Roman"/>
          <w:color w:val="000000"/>
          <w:sz w:val="28"/>
          <w:szCs w:val="28"/>
          <w:lang w:val="uk-UA"/>
        </w:rPr>
        <w:t> О.Г.</w:t>
      </w:r>
      <w:r w:rsidRPr="00E61208">
        <w:rPr>
          <w:rFonts w:ascii="Times New Roman" w:hAnsi="Times New Roman"/>
          <w:color w:val="000000"/>
          <w:sz w:val="28"/>
          <w:szCs w:val="28"/>
          <w:lang w:val="uk-UA"/>
        </w:rPr>
        <w:t>Топчієва</w:t>
      </w:r>
      <w:r w:rsidR="00B10076">
        <w:rPr>
          <w:rFonts w:ascii="Times New Roman" w:hAnsi="Times New Roman"/>
          <w:color w:val="000000"/>
          <w:sz w:val="28"/>
          <w:szCs w:val="28"/>
          <w:lang w:val="uk-UA"/>
        </w:rPr>
        <w:t>, 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В.С.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Преображенського,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222F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Мироненко,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076" w:rsidRPr="00B10076">
        <w:rPr>
          <w:rFonts w:ascii="Times New Roman" w:hAnsi="Times New Roman" w:cs="Times New Roman"/>
          <w:sz w:val="28"/>
          <w:szCs w:val="28"/>
          <w:lang w:val="uk-UA"/>
        </w:rPr>
        <w:t>О.І.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0076" w:rsidRPr="00B10076">
        <w:rPr>
          <w:rFonts w:ascii="Times New Roman" w:hAnsi="Times New Roman" w:cs="Times New Roman"/>
          <w:sz w:val="28"/>
          <w:szCs w:val="28"/>
          <w:lang w:val="uk-UA"/>
        </w:rPr>
        <w:t>Шаблі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І.Т.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Твердохлебов</w:t>
      </w:r>
      <w:r w:rsidR="00B10076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100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 xml:space="preserve">Розгляду цих питань багато уваги приділяли і в Одеському Інституті проблем ринку (А.В. </w:t>
      </w:r>
      <w:proofErr w:type="spellStart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Живицький</w:t>
      </w:r>
      <w:proofErr w:type="spellEnd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 xml:space="preserve">, Н.Л. </w:t>
      </w:r>
      <w:proofErr w:type="spellStart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Тараканов</w:t>
      </w:r>
      <w:proofErr w:type="spellEnd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В.Н.Степанов</w:t>
      </w:r>
      <w:proofErr w:type="spellEnd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 xml:space="preserve">, В.Н. </w:t>
      </w:r>
      <w:proofErr w:type="spellStart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Корічков</w:t>
      </w:r>
      <w:proofErr w:type="spellEnd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 xml:space="preserve">, Е.В. </w:t>
      </w:r>
      <w:proofErr w:type="spellStart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Лазарева</w:t>
      </w:r>
      <w:proofErr w:type="spellEnd"/>
      <w:r w:rsidR="00B10076" w:rsidRPr="003167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82859F8" w14:textId="7EDB2B5B" w:rsidR="00891856" w:rsidRPr="00503A88" w:rsidRDefault="00891856" w:rsidP="0089185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Цілі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задачі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поставлені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обумовлюють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зміст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і структуру. Робота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складається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вступу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036E8">
        <w:rPr>
          <w:rFonts w:ascii="Times New Roman" w:hAnsi="Times New Roman"/>
          <w:color w:val="000000"/>
          <w:sz w:val="28"/>
          <w:szCs w:val="28"/>
        </w:rPr>
        <w:t>трьох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розділів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включають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8C2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підрозділів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висновків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22F1" w:rsidRPr="00503A88">
        <w:rPr>
          <w:rFonts w:ascii="Times New Roman" w:hAnsi="Times New Roman"/>
          <w:color w:val="000000"/>
          <w:sz w:val="28"/>
          <w:szCs w:val="28"/>
        </w:rPr>
        <w:t xml:space="preserve">списку </w:t>
      </w:r>
      <w:proofErr w:type="spellStart"/>
      <w:r w:rsidR="006222F1" w:rsidRPr="00503A88">
        <w:rPr>
          <w:rFonts w:ascii="Times New Roman" w:hAnsi="Times New Roman"/>
          <w:color w:val="000000"/>
          <w:sz w:val="28"/>
          <w:szCs w:val="28"/>
        </w:rPr>
        <w:t>використаних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2F1">
        <w:rPr>
          <w:rFonts w:ascii="Times New Roman" w:hAnsi="Times New Roman"/>
          <w:color w:val="000000"/>
          <w:sz w:val="28"/>
          <w:szCs w:val="28"/>
          <w:lang w:val="uk-UA"/>
        </w:rPr>
        <w:t>117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найменувань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. У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тексті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дипломної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міститься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6E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таблиць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і </w:t>
      </w:r>
      <w:r w:rsidR="009036E8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рисунків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Загальний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обсяг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0</w:t>
      </w:r>
      <w:r w:rsidRPr="00503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03A88">
        <w:rPr>
          <w:rFonts w:ascii="Times New Roman" w:hAnsi="Times New Roman"/>
          <w:color w:val="000000"/>
          <w:sz w:val="28"/>
          <w:szCs w:val="28"/>
        </w:rPr>
        <w:t>листів</w:t>
      </w:r>
      <w:proofErr w:type="spellEnd"/>
      <w:r w:rsidRPr="00503A88">
        <w:rPr>
          <w:rFonts w:ascii="Times New Roman" w:hAnsi="Times New Roman"/>
          <w:color w:val="000000"/>
          <w:sz w:val="28"/>
          <w:szCs w:val="28"/>
        </w:rPr>
        <w:t>.</w:t>
      </w:r>
    </w:p>
    <w:p w14:paraId="2E3DDEAE" w14:textId="77777777" w:rsidR="003167A2" w:rsidRDefault="003167A2" w:rsidP="00921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8ABDB" w14:textId="77777777" w:rsidR="003167A2" w:rsidRDefault="003167A2" w:rsidP="00921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DA9FF5" w14:textId="77777777" w:rsidR="003167A2" w:rsidRDefault="003167A2" w:rsidP="009211C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780A86" w14:textId="77777777" w:rsidR="003167A2" w:rsidRDefault="003167A2" w:rsidP="009211C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6FA81C" w14:textId="748E4244" w:rsidR="009211CA" w:rsidRDefault="009211CA" w:rsidP="009211C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91188D" w14:textId="77777777" w:rsidR="006222F1" w:rsidRDefault="006222F1" w:rsidP="009211C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D4F0FD" w14:textId="21807F01" w:rsidR="008E6B2A" w:rsidRPr="008A7BC8" w:rsidRDefault="008A7BC8" w:rsidP="008A7B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GoBack"/>
      <w:bookmarkEnd w:id="5"/>
      <w:r w:rsidRPr="008A7BC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95141B1" w14:textId="77777777" w:rsidR="009036E8" w:rsidRPr="009036E8" w:rsidRDefault="009036E8" w:rsidP="009036E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гіон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природно-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ліматич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курортно-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ікувальн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рорт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ліматобальнеогрязьов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ікуваль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інераль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оди;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елоїд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ікуваль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гряз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п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иман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озер;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орське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узбережж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приятливи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ліматични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ліматич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для курортно-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ікувальни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одни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довищ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елоїд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яльницьк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Хаджибейськ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иман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довищ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од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е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яльницьке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Чорноморське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Станом на 2018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і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лічуєтьс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321 санаторно-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рортн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здоровч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заклад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40 000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В число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абезпече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санаторно-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рортним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господарством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Білгород-Дністровськ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141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атарбунарськ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80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ілійськ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75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відіопольськ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56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айон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осереджен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м. Одеса (138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.Білгород-Дністровськ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65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Лиманськом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62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одільськом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аратськом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районах (по 52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айон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санаторно-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рортним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закладами. 6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2019 рок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бу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Закон «Про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яльницьк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лиман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курортом державного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лежн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тал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курорту. Н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орожню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карта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тратегічни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портфель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схему перспективного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курорту «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яльник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>».</w:t>
      </w:r>
    </w:p>
    <w:p w14:paraId="455CC6F6" w14:textId="77777777" w:rsidR="009036E8" w:rsidRDefault="009036E8" w:rsidP="001C23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6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узагальнен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9EC796" w14:textId="77777777" w:rsidR="009036E8" w:rsidRDefault="009036E8" w:rsidP="001C23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6E8">
        <w:rPr>
          <w:rFonts w:ascii="Times New Roman" w:hAnsi="Times New Roman" w:cs="Times New Roman"/>
          <w:sz w:val="28"/>
          <w:szCs w:val="28"/>
        </w:rPr>
        <w:t xml:space="preserve">1. Проведений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культурноісторич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о-туристич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стан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атеріальнотехні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о-туристи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районах не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ставляє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умнів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иокремл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туризму як одного з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івден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иправданим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ґрунтованим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тратегічн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цілеспрямованим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E3ED0" w14:textId="77777777" w:rsidR="009036E8" w:rsidRDefault="009036E8" w:rsidP="001C23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6E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отуристи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івден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ершочергов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ітчизня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о-туристич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комплекс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F11A2" w14:textId="2B5B851C" w:rsidR="009036E8" w:rsidRPr="009036E8" w:rsidRDefault="009036E8" w:rsidP="001C23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6E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вітові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особливого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шляху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рекреаційно-туристи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південних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6E8">
        <w:rPr>
          <w:rFonts w:ascii="Times New Roman" w:hAnsi="Times New Roman" w:cs="Times New Roman"/>
          <w:sz w:val="28"/>
          <w:szCs w:val="28"/>
        </w:rPr>
        <w:t>туристсько-рекреаційного</w:t>
      </w:r>
      <w:proofErr w:type="spellEnd"/>
      <w:r w:rsidRPr="009036E8">
        <w:rPr>
          <w:rFonts w:ascii="Times New Roman" w:hAnsi="Times New Roman" w:cs="Times New Roman"/>
          <w:sz w:val="28"/>
          <w:szCs w:val="28"/>
        </w:rPr>
        <w:t xml:space="preserve"> типу.</w:t>
      </w:r>
    </w:p>
    <w:p w14:paraId="72A0F429" w14:textId="23C3AC54" w:rsidR="00E34BFB" w:rsidRDefault="00E34BFB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6C77E" w14:textId="130FF05D" w:rsidR="00E34BFB" w:rsidRDefault="00E34BFB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84CD1D" w14:textId="32BDCD9E" w:rsidR="00E34BFB" w:rsidRDefault="00E34BFB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5F872" w14:textId="4AE2EC66" w:rsidR="00E34BFB" w:rsidRDefault="00E34BFB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3E6C2" w14:textId="0B089B4A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A0E44" w14:textId="2242433C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1A2A4A" w14:textId="7DD53C62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A8431" w14:textId="0F2E511A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A0B50" w14:textId="73C0F718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43773" w14:textId="046007A1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15E96" w14:textId="7C669C0C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D666F" w14:textId="70CF5D5A" w:rsidR="00322928" w:rsidRDefault="00322928" w:rsidP="000D570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FC124" w14:textId="77777777" w:rsidR="00E34BFB" w:rsidRPr="003167A2" w:rsidRDefault="00E34BFB" w:rsidP="009036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F24B1" w14:textId="251F65FB" w:rsidR="001C238F" w:rsidRDefault="001C238F" w:rsidP="001C23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23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</w:p>
    <w:p w14:paraId="2DB29C3E" w14:textId="4C6E89F4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. Азар В.</w:t>
      </w:r>
      <w:r w:rsidRPr="00322928">
        <w:rPr>
          <w:rFonts w:ascii="Times New Roman" w:hAnsi="Times New Roman" w:cs="Times New Roman"/>
          <w:sz w:val="28"/>
          <w:szCs w:val="28"/>
        </w:rPr>
        <w:t xml:space="preserve">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І. Економіка і організація туризму. -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.Економі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73 -184с.</w:t>
      </w:r>
    </w:p>
    <w:p w14:paraId="3820BCE2" w14:textId="6546BD63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ла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</w:t>
      </w:r>
      <w:r w:rsidRPr="00322928">
        <w:rPr>
          <w:rFonts w:ascii="Times New Roman" w:hAnsi="Times New Roman" w:cs="Times New Roman"/>
          <w:sz w:val="28"/>
          <w:szCs w:val="28"/>
        </w:rPr>
        <w:t xml:space="preserve">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322928">
        <w:rPr>
          <w:rFonts w:ascii="Times New Roman" w:hAnsi="Times New Roman" w:cs="Times New Roman"/>
          <w:sz w:val="28"/>
          <w:szCs w:val="28"/>
        </w:rPr>
        <w:t xml:space="preserve">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Економіко-географічна термінологія. - М.: Думка, 1977.</w:t>
      </w:r>
      <w:r w:rsidRPr="00E61208">
        <w:rPr>
          <w:rFonts w:ascii="Times New Roman" w:hAnsi="Times New Roman" w:cs="Times New Roman"/>
          <w:sz w:val="28"/>
          <w:szCs w:val="28"/>
        </w:rPr>
        <w:t xml:space="preserve">  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199 с.</w:t>
      </w:r>
    </w:p>
    <w:p w14:paraId="5AFAF315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Антропогенні зміни і охорона природного середовищ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ежвуз.сб.науч.т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ижегоро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ед.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322928">
        <w:rPr>
          <w:rFonts w:ascii="Times New Roman" w:hAnsi="Times New Roman" w:cs="Times New Roman"/>
          <w:sz w:val="28"/>
          <w:szCs w:val="28"/>
        </w:rPr>
        <w:t>.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322928">
        <w:rPr>
          <w:rFonts w:ascii="Times New Roman" w:hAnsi="Times New Roman" w:cs="Times New Roman"/>
          <w:sz w:val="28"/>
          <w:szCs w:val="28"/>
        </w:rPr>
        <w:t xml:space="preserve">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Горького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.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ломиц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Є. Г. та ін. Нижній Новгород: МДПІ, 1990. - 136 с.</w:t>
      </w:r>
    </w:p>
    <w:p w14:paraId="684C435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рман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Д. Л. Географічне середовище та раціональне використання природних ресурсів. - М .: Наука, 1983. - 238 с.</w:t>
      </w:r>
    </w:p>
    <w:p w14:paraId="50BF80B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абаріц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 В. К. Територіальним організація комплексу МІЖНАРОДНОГО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зму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України. -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іс.кан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географ, наук, Київ, 1997. - 26 с.</w:t>
      </w:r>
    </w:p>
    <w:p w14:paraId="5DB919A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аб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К. Д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ікіпєл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 М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абакман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Е. Курортні ресурси Одеського району - сучасний стан, ступінь використання. - Одеса, 1997. - 5 с.</w:t>
      </w:r>
    </w:p>
    <w:p w14:paraId="211B336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аб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К. Д. Перспектива розвитку курортно-рекреаційного потенціалу Одеського регіону на основі заходів з охорони і раціонального використання курортних ресурсів. // Проблеми розвитку курортної справи і туризму в Одеському регіоні: матеріали наукової конференції 29- 30 березня 2000 г. - Одеса, 2000. - 51 с.</w:t>
      </w:r>
    </w:p>
    <w:p w14:paraId="2B90C92C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айтеря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. З. Географічні аспекті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и розвитку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ірскі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сть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-рекреаційних систем (н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іклад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ріму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). -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іс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географ, наук, Одеса: Б. і., 1996. -17 с.</w:t>
      </w:r>
    </w:p>
    <w:p w14:paraId="6C825807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екир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Г. О. Рекреаційні ресурси УРСР, проблеми збереження і розвитку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рганиз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і планування галузей народного госп-в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ежвед.науч.сб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- Київ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ьібідь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, 1990. -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100.-С 120-125.</w:t>
      </w:r>
    </w:p>
    <w:p w14:paraId="5F77E37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Богатирьова Ю. І., Гаркава Г. П. Роль локальних джерел можливого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евтрофіровані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рибережної зони Чорного моря (на прикладі порту Південний, Одеського припортового заводу і порту Усть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унайсь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 Управління та охорон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збереж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івнічно-Західного Причорномор'я: Матеріали міжнародного симпозіуму, 30 вересня-б жовтня 1996 року. Ін-т біології Південних морів АН України. - Одес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.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, 1996. - С. 142.</w:t>
      </w:r>
    </w:p>
    <w:p w14:paraId="155E9E8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юллетень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стічної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Pr="00322928">
        <w:rPr>
          <w:rFonts w:ascii="Times New Roman" w:hAnsi="Times New Roman" w:cs="Times New Roman"/>
          <w:sz w:val="28"/>
          <w:szCs w:val="28"/>
        </w:rPr>
        <w:t xml:space="preserve"> 1,2. -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К, 1994. - 44 с.</w:t>
      </w:r>
    </w:p>
    <w:p w14:paraId="69F58241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асилье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Г. Держава і рекреаційні ресурси.-М.: Наука, 1976, -156.</w:t>
      </w:r>
    </w:p>
    <w:p w14:paraId="0A92DB3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А. Динаміка територіальних рекреаційних систем. - М., 1982.</w:t>
      </w:r>
    </w:p>
    <w:p w14:paraId="3EEFD00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А., Зорін І. В. Спеціальні аспекти вивчення територіальних рекреаційних систем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ап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географії, 1973. - Вип.93.-С. 21-39.</w:t>
      </w:r>
    </w:p>
    <w:p w14:paraId="110B6AB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А., Мірошниченко К. П. Оцінка природних умов для організації відпочинку //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з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АН СРСР. - Сер. географ., 1969. - № 4.</w:t>
      </w:r>
    </w:p>
    <w:p w14:paraId="7E0AAD39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Все про Україну // Смолій В. - Київ .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льтернатіль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Т.1: 1998. -397 с.</w:t>
      </w:r>
    </w:p>
    <w:p w14:paraId="7AA4585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аласю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. С., Литовченко Л. І. Розвиток міжнародних туристських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егіону // Одесі - 200: Тези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ежна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еоре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конф.6-8 верес. 1 994 р.41 / ОДУ;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.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під краєзнавці ст.-Одеса, 1994.- С. 167-169.</w:t>
      </w:r>
    </w:p>
    <w:p w14:paraId="0DDF075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алушкін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П. Формування ІНВІСТИЦІЙНИЙ привабливості рекреаційно-туристичної сфери в Одеському регіоні. // Проблеми розвитку курортної справи і туризму в Одеському регіоні: матеріали наукової конференції 29-30 березня 2000 г. - Одеса, 2000. - С.21-24.</w:t>
      </w:r>
    </w:p>
    <w:p w14:paraId="40283099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афічні аспекти дослідження рекреаційних систем .:</w:t>
      </w:r>
    </w:p>
    <w:p w14:paraId="60DD41A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б.стате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)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оск.філ.Геогр.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-ва СРСР;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Ефрем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К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іх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Б. Н. - М .: МФГО, 1979.-180 с.</w:t>
      </w:r>
    </w:p>
    <w:p w14:paraId="232DCA31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афічні проблеми охорони природи при організації відпочинку та туризму, (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б.стате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) // АН СРСР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в.ред.Путр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, - М .: МФГО, 1987.-123 с.</w:t>
      </w:r>
    </w:p>
    <w:p w14:paraId="2EB277B1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афічні проблеми вдосконалення організації відпочинку та туризму: (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б.стате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) // АН СРСР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філ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о-ва СРСР;</w:t>
      </w:r>
    </w:p>
    <w:p w14:paraId="0FA69C7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ідп. Ред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утр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, - М .: МФГО, 1985.-171 с.</w:t>
      </w:r>
    </w:p>
    <w:p w14:paraId="05CE436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Одещини: природа, населення, господарство. / Під загальною редакцією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оф.Топчіе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. Г.-Одес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98.-88 с.</w:t>
      </w:r>
    </w:p>
    <w:p w14:paraId="54FD622C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креаціонні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истем СРСР // Преображенський В.С., Кривошеєв М.-М.: Наука, 1980.-219 с.</w:t>
      </w:r>
    </w:p>
    <w:p w14:paraId="17AC06F5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туризму і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єкскурс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 СРСР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чеб.пособи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// Зорін І. В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ірожн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К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лях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М. і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.: центр.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кл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нформ.бюр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Турист 1985.-87 с.</w:t>
      </w:r>
    </w:p>
    <w:p w14:paraId="3D9397B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322928">
        <w:rPr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расім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Г. Основи туристського бізнесу: Навчальний посібник, - Одес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Чорномор'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97, -160 с.</w:t>
      </w:r>
    </w:p>
    <w:p w14:paraId="6230B9A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расімовіч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Н., Голуб А. А. Методологія економічної оцінки природних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сурс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.: Наука, 1988.-С. 140.</w:t>
      </w:r>
    </w:p>
    <w:p w14:paraId="024EF18C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Гофман К. Г., Федоренко І. П. управління соціалістичним природокористуванням в системі суспільного виробництва // Соціалістичне природокористування: Економічний і соціальний аспекти.-М.-Серія, 1980.-180 с.</w:t>
      </w:r>
    </w:p>
    <w:p w14:paraId="29952BF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В. Особливості управління місцевими фінансами курортного міста // НАН України Ін-т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-прав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ссле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онецк.Б.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, 1999.-44 с.</w:t>
      </w:r>
    </w:p>
    <w:p w14:paraId="5AC4DE6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Гуляєв В.Г. Організація туристичної діяльності .: Навчальний посібник. - М .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лідж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96.-312 с.</w:t>
      </w:r>
    </w:p>
    <w:p w14:paraId="4D95ECD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услей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Ф. М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алам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А. Відпочинок на півдні: проекти і рішення, - М .: Думка, 1998.-192 с.</w:t>
      </w:r>
    </w:p>
    <w:p w14:paraId="0BAAD303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од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, Зінченко Л. Ф. Сучасний стан гідромінеральних ресурсів Одеського регіону, їх охорона і раціональне використання // Проблеми розвитку курортної справи і туризму в Одеському регіоні: матеріали наукової конференції 29-30 березня 2000 г. - Одеса, 2000. </w:t>
      </w:r>
      <w:r w:rsidRPr="00322928">
        <w:rPr>
          <w:rFonts w:ascii="Times New Roman" w:hAnsi="Times New Roman" w:cs="Times New Roman"/>
          <w:sz w:val="28"/>
          <w:szCs w:val="28"/>
        </w:rPr>
        <w:t>27-28.</w:t>
      </w:r>
    </w:p>
    <w:p w14:paraId="336DDFB3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Долішній М. І. Соціально-економічні проблеми невиробничої сфери.-К.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аук.дум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84.-214 с.</w:t>
      </w:r>
    </w:p>
    <w:p w14:paraId="192BA60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Євдокім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К. Регіональна політика розвитку туризму (методологі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Механізм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ализаци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) .- Чернівці: Прут, 1996.-288 с.</w:t>
      </w:r>
    </w:p>
    <w:p w14:paraId="3A8E1A43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Жіві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В. Економіко-екологічні проблеми використання і охорони рекреаційних ресурсів Узбережжя // Економіко-екологічні проблеми морської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К., 1983.-С. 195-208.</w:t>
      </w:r>
    </w:p>
    <w:p w14:paraId="7892588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Жіві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, Степанов В. Соціально-економічна ефективність і природоохоронні проблеми освоєнн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креаціонньь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ресурсів в УРСР // Економ. Сов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краін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, 1986.-№ </w:t>
      </w:r>
      <w:r w:rsidRPr="00322928">
        <w:rPr>
          <w:rFonts w:ascii="Times New Roman" w:hAnsi="Times New Roman" w:cs="Times New Roman"/>
          <w:sz w:val="28"/>
          <w:szCs w:val="28"/>
        </w:rPr>
        <w:t>6.-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С.97.</w:t>
      </w:r>
    </w:p>
    <w:p w14:paraId="215A106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Жіві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арак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Проблеми і перспективи створенн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урортнорекреаціонни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ЕЗ в Українському Причорномор'ї П Економ. Україна, 1997.-№</w:t>
      </w:r>
      <w:r w:rsidRPr="00322928">
        <w:rPr>
          <w:rFonts w:ascii="Times New Roman" w:hAnsi="Times New Roman" w:cs="Times New Roman"/>
          <w:sz w:val="28"/>
          <w:szCs w:val="28"/>
        </w:rPr>
        <w:t xml:space="preserve"> 1.-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С.61-64.</w:t>
      </w:r>
    </w:p>
    <w:p w14:paraId="1732FFA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вану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Жуч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Стратегічні проблеми розвитку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креаціоннотурістіческог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України // Економ. України, 1997.-№</w:t>
      </w:r>
      <w:r w:rsidRPr="00322928">
        <w:rPr>
          <w:rFonts w:ascii="Times New Roman" w:hAnsi="Times New Roman" w:cs="Times New Roman"/>
          <w:sz w:val="28"/>
          <w:szCs w:val="28"/>
        </w:rPr>
        <w:t xml:space="preserve"> 1.-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С.65- 70.</w:t>
      </w:r>
    </w:p>
    <w:p w14:paraId="1A8770A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алітю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ікола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Управління санаторно-курортними підприємствами: нові реалії. // Економ. Україна, 1999.-№ 2.-с. 72-76.</w:t>
      </w:r>
    </w:p>
    <w:p w14:paraId="58F9AA95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енц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 Визначення потреб України і Одеського регіону в санаторно-курортному відпочинок і лікування // Проблеми розвитку курортної справи і туризму в Одеському регіоні: матеріали наукової конференції 29- 30 березня 2000 г. - Одеса, 2000. -С. 10-12.</w:t>
      </w:r>
    </w:p>
    <w:p w14:paraId="7D11EFE4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злов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 В. Методичні питання оцінки соціально-економічної ефективності заходів з охорони навколишнього середовища // Соціальн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инфраструктур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 результат і фактор ефективності виробництва.- Мінськ: Наука і техніка, 1980.-С.242-277.</w:t>
      </w:r>
    </w:p>
    <w:p w14:paraId="342CEEE5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лод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адворни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Н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С., Руденко Ю. С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анітарноекологіческі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спекти охорони Чорного моря та прибережних зон рекреації .// Проблеми розвитку курортної справи і туризму в Одеському регіоні: матеріали наукової конференції 29-30 березня 2000 г. - Одеса, 2000. -С.25-27.</w:t>
      </w:r>
    </w:p>
    <w:p w14:paraId="3AD5A4C7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мпаніец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Н., Страт А. В. Стан і проблеми збереження і розвитку санаторно-курортного лікування на курорті «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ергіїв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» // Проблеми розвитку курортної справи і туризму в Одеському регіоні: матеріали наукової конференції 29-30 березня 2000 г. - Одеса, 2000. -С.37-39.</w:t>
      </w:r>
    </w:p>
    <w:p w14:paraId="311F3B1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Відпочинкові комплекси і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змаУ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/ Барановський М.І.-К. будівельник, 1985.- 104 с.</w:t>
      </w:r>
    </w:p>
    <w:p w14:paraId="162B92B1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стратегії розвитку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екотуризму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 Одеській області // Рук. проекту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.г.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т.н.с.Кругляк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Л.-Одеса, 1999.-18 с.</w:t>
      </w:r>
    </w:p>
    <w:p w14:paraId="20A74AE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ржун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Курортно-рекреаційне господарство Причорномор'я // Економ. Україна, 1999.-№ 6.-с.72-76.</w:t>
      </w:r>
    </w:p>
    <w:p w14:paraId="4CF10EAE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Король А.Д. Регіональний менеджмент в туризмі (соціальні та економіко- географічні аспекти) .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іс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географ. наук.-К., 1999, -19 с.</w:t>
      </w:r>
    </w:p>
    <w:p w14:paraId="56CCFAB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ритн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З. П. Про організацію роботи по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зму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 Київ, 1964.-28 с.</w:t>
      </w:r>
    </w:p>
    <w:p w14:paraId="10BBC9C1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тляр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 А. Географія відпочинку і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зм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.: Думка, 1978.-238 с.</w:t>
      </w:r>
    </w:p>
    <w:p w14:paraId="0F37A13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рачіл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П. Географія туризму. -К.: Вища школа, 1979.-208 с.</w:t>
      </w:r>
    </w:p>
    <w:p w14:paraId="6430AC5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ругляк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 Л. Проблеми та пріоритети розвитку екологічно орієнтованого туризму в Одеській області // Проблеми розвитку курортної справи і туризму в Одеському регіоні: матеріали наукової конференції 29-30 березня 2000 г. - Одеса, 2000. -С. 19-21.</w:t>
      </w:r>
    </w:p>
    <w:p w14:paraId="3A50A55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ур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лесневіч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Д. Менеджмент туризму в регіоні // Регіональна економіка, 1999.-№</w:t>
      </w:r>
      <w:r w:rsidRPr="00322928">
        <w:rPr>
          <w:rFonts w:ascii="Times New Roman" w:hAnsi="Times New Roman" w:cs="Times New Roman"/>
          <w:sz w:val="28"/>
          <w:szCs w:val="28"/>
        </w:rPr>
        <w:t xml:space="preserve"> 1.-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С. 103-108.</w:t>
      </w:r>
    </w:p>
    <w:p w14:paraId="42E4516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емеш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 Я, Чепурних Н. В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рін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П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гіонально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риродокористування: на шляху до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армоні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..Мисль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86.-262 с.</w:t>
      </w:r>
    </w:p>
    <w:p w14:paraId="4C14935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емеш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 Я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Щербін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. А. Оптимізація рекреаційної діяльності.-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.Економі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85.-160 с.</w:t>
      </w:r>
    </w:p>
    <w:p w14:paraId="4C66760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іх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Б. Н. Географі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дих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-М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нані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85.-39 с.</w:t>
      </w:r>
    </w:p>
    <w:p w14:paraId="11CA040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об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алю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І. Моніторинг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уяльницьког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иману // Проблеми розвитку курортної справи і туризму в Одеському регіоні: матеріали наукової конференції 29-30 березня 2000 г. - Одеса, 2000. -С.45-47.</w:t>
      </w:r>
    </w:p>
    <w:p w14:paraId="0E09E14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об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А. Деякі аспекти розвитку курортної справи в Одеській Області // Проблеми розвитку курортної справи і туризму в Одеському регіоні: матеріали наукової конференції 29-30 березня 2000 г. - Одеса, 2000. -С.5-8.</w:t>
      </w:r>
    </w:p>
    <w:p w14:paraId="2C134A7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Малишева Ю. Е. Економічна оцінка вартості попереджений шкоди в результаті проведеного санаторно-курортного лікування // Рад. Охорона здоров'я, 1971, №</w:t>
      </w:r>
      <w:r w:rsidRPr="00322928">
        <w:rPr>
          <w:rFonts w:ascii="Times New Roman" w:hAnsi="Times New Roman" w:cs="Times New Roman"/>
          <w:sz w:val="28"/>
          <w:szCs w:val="28"/>
        </w:rPr>
        <w:t xml:space="preserve"> </w:t>
      </w:r>
      <w:r w:rsidRPr="003229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2928">
        <w:rPr>
          <w:rFonts w:ascii="Times New Roman" w:hAnsi="Times New Roman" w:cs="Times New Roman"/>
          <w:sz w:val="28"/>
          <w:szCs w:val="28"/>
        </w:rPr>
        <w:t>.-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С.26-29.</w:t>
      </w:r>
    </w:p>
    <w:p w14:paraId="7B1D690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ацок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 Сценарії раціонального природокористування прибережної смугою Чорного моря // Судноплавство, 1999, №</w:t>
      </w:r>
      <w:r w:rsidRPr="00322928">
        <w:rPr>
          <w:rFonts w:ascii="Times New Roman" w:hAnsi="Times New Roman" w:cs="Times New Roman"/>
          <w:sz w:val="28"/>
          <w:szCs w:val="28"/>
        </w:rPr>
        <w:t>4.-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С.24.</w:t>
      </w:r>
    </w:p>
    <w:p w14:paraId="32527C7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ацол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І. Рекреаційно-туристичний комплекс України // Ін-т регіональних досліджень НАН України.-Львів, 1997.-385 с.</w:t>
      </w:r>
    </w:p>
    <w:p w14:paraId="217ED6E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а екологічна конференція щодо захисту і відродження р. Дністер. Дністер-SOS: тези доповідей 20-24 вересня 1993 / 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.гос.у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 т.-Одеса: ОДУ, 1993.-1 19 с.</w:t>
      </w:r>
    </w:p>
    <w:p w14:paraId="1A070954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е симпозіум (1996; Одеса). Управління та охорон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збереж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івнічно-Західного Причорномор'я: Матеріали</w:t>
      </w:r>
    </w:p>
    <w:p w14:paraId="1AFD91D7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міжнародного симпозіуму, 30 вересня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октябр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1996 року. // Ін-т біології Південних морів АН України. - Одес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.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, 1996. - 190 с.</w:t>
      </w:r>
    </w:p>
    <w:p w14:paraId="0CD0B309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ірон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вердохлеб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Т. Рекреаційна географія.-М.: Вид-во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оск.у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та, 1981.-208 с.</w:t>
      </w:r>
    </w:p>
    <w:p w14:paraId="3D71102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ікіпєл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 М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аб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К. Д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оводра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В. Природні курортні ресурси району затоки Одеської області.-Одеса, 1997.-3 с.</w:t>
      </w:r>
    </w:p>
    <w:p w14:paraId="35855E44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ікіпєл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 М. Сучасні вимоги до стандартизації природних лікувальних ресурсів і препаратів на їх основі .// Проблеми розвитку курортної справи і туризму в Одеському регіоні: матеріали наукової конференції 29-30 березня 2000 г. - Одеса, 2000. -С.44-45.</w:t>
      </w:r>
    </w:p>
    <w:p w14:paraId="587E361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Новіков В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ряг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Економічні проблеми іноземного туризму в Україні. // Економіка Україні, 1992, №7.-С.47-52.</w:t>
      </w:r>
    </w:p>
    <w:p w14:paraId="7CEDCC9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овожіл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 Проблема виміру витрат і результатів при оптимальному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ланіровані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.: Наука, 1972.-352 с.</w:t>
      </w:r>
    </w:p>
    <w:p w14:paraId="49CEE4E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удельма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 С. Соціально-економічні проблеми рекреаційного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іродопользовані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-К. 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аук.дум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87, -129 с.</w:t>
      </w:r>
    </w:p>
    <w:p w14:paraId="2130F56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ска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бласть: Територіальна організація і структура господарства. Концепція соціально-економічного розвитку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опчі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Г., Михайлова Н. П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олоде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Е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Нефед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Е., Полоса А. І. т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Одеса: Маяк, 1991.-312 с.</w:t>
      </w:r>
    </w:p>
    <w:p w14:paraId="6E42FE5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6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рганізаціонн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-правові засади регулювання рекреаційної діяльності В Україні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ерб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Жівм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оманю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Е. А, - Одеса, 1994.-31 с.</w:t>
      </w:r>
    </w:p>
    <w:p w14:paraId="1B24BAA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Орлов А. С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урортна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зона: Соціологічний аналіз.-М.: Наука, 1990, - 141с.</w:t>
      </w:r>
    </w:p>
    <w:p w14:paraId="6B19918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оліті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уризму П Бізнес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98, № 20.- С.42-44.</w:t>
      </w:r>
    </w:p>
    <w:p w14:paraId="4EF0C15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ан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В. Стан і організація санаторно-курортної допомоги в нових соціально-економічних умовах // Проблеми розвитку курортної справи і туризму в Одеському регіоні: матеріали наукової конференції 29-30 березня 2000 г. - Одеса, 2000. -С.47-49.</w:t>
      </w:r>
    </w:p>
    <w:p w14:paraId="0536ADA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етров С. В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Шапакін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К. Е. Планування і організація транспортних подорожей // Центральна рада з туризму та екскурсіям. Москва, 1986.- 96 с.</w:t>
      </w:r>
    </w:p>
    <w:p w14:paraId="1DB1BC1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22928">
        <w:rPr>
          <w:rFonts w:ascii="Times New Roman" w:hAnsi="Times New Roman" w:cs="Times New Roman"/>
          <w:sz w:val="28"/>
          <w:szCs w:val="28"/>
        </w:rPr>
        <w:t>.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Туризм як економічний феномен // Соціальні та гуманітарні науки. Вітчизняна і зарубіжна література.-Ред.журнал.-Сер.2. Економіка, № 2,1994.-58-94 с.</w:t>
      </w:r>
    </w:p>
    <w:p w14:paraId="4689639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іліп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А. Розвиток торгівлі і громадського харчування в курортній зоні // Рекреаційне забезпеченн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омишленност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Донецьк: НЕП АН УРСР, 1988.-С.75-84.</w:t>
      </w:r>
    </w:p>
    <w:p w14:paraId="1FBEA2A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ірожн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І. Основи географії туризму та екскурсійного обслуговування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спец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інськ: Університетське, 1985.-253 с.</w:t>
      </w:r>
    </w:p>
    <w:p w14:paraId="6F7196E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опельні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 Специфіка формування соціальної інфраструктури курортної зони //Рекреаційне забезпечення промисловості. -Донецьк: ІЕП АН УРСР, 1988.-С.52-63.</w:t>
      </w:r>
    </w:p>
    <w:p w14:paraId="73B6563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еображен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С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А. Географія і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дих.М.Знанн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71.-48с.</w:t>
      </w:r>
    </w:p>
    <w:p w14:paraId="351718A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7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еображен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А. та ін. Рекреаційна географія, її стан і перспективи / /Соціально-географічні аспекти дослідження територіальних рекреаційних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істем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.: Наука, 1980. С.55-79.</w:t>
      </w:r>
    </w:p>
    <w:p w14:paraId="5218DAC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Програма розвитку Одеського узбережжя. - Одеса, 1999.-61 с.</w:t>
      </w:r>
    </w:p>
    <w:p w14:paraId="1E8E4C5B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одпрограмм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28">
        <w:rPr>
          <w:rFonts w:ascii="Times New Roman" w:hAnsi="Times New Roman" w:cs="Times New Roman"/>
          <w:sz w:val="28"/>
          <w:szCs w:val="28"/>
        </w:rPr>
        <w:t>«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Формування і розвиток рекреаційно-туристичного комплексу в Придунайському регіоні</w:t>
      </w:r>
      <w:r w:rsidRPr="00322928">
        <w:rPr>
          <w:rFonts w:ascii="Times New Roman" w:hAnsi="Times New Roman" w:cs="Times New Roman"/>
          <w:sz w:val="28"/>
          <w:szCs w:val="28"/>
        </w:rPr>
        <w:t xml:space="preserve">» .-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а, 1999.-61 с.</w:t>
      </w:r>
    </w:p>
    <w:p w14:paraId="5413F1C9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роблеми та програми рекреаційно-туристичного використання природного та історико-культурного потенціалу в районах Росії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б.науч.труд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// Александрова М. Ю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оз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П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 ін. - М.: НДІ культурної і природної спадщини, 1995 , -170 с.</w:t>
      </w:r>
    </w:p>
    <w:p w14:paraId="1C2F84B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роблеми перехідної економіки. Матеріали міжнародної наукової конференції Одеса 1998. //Под. ред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ол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 Х.-Одесса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98.- 104 с.</w:t>
      </w:r>
    </w:p>
    <w:p w14:paraId="6603FC8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роблеми розвитку індустрії туризму .// Сб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та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ред. д-р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, наук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лда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Г. -Новосибірськ, 1970.-259 с.</w:t>
      </w:r>
    </w:p>
    <w:p w14:paraId="41FBDE4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Проблеми розвитку курортної справи і туризму в Одеському регіоні: матеріали наукової конференції 29-30 березня 2000 р.-Одеса, 2000. -51 с.</w:t>
      </w:r>
    </w:p>
    <w:p w14:paraId="768A05D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роблеми розвитку підприємництва в курортно-рекреаційному господарстві, сферах вітчизняного та іноземного туризму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Жівіц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В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арак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Л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тепанов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. Н. т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Одеса, 1993.-30 с.</w:t>
      </w:r>
    </w:p>
    <w:p w14:paraId="280F7CC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Проблеми розвитку приморського регіону і галузей морського господарства: економіка та управлення.-М, 1990, -152 с.</w:t>
      </w:r>
    </w:p>
    <w:p w14:paraId="75328614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роблеми територіальної організації туризму і відпочинку: Рекреаційна географія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ез.III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сесоюзн.совещ.п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.пробл.орг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туризму і відпочинку; 20-25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ен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1978.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бщ.ред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еображенског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С.- Ставрополь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.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-під СРСР, 1978.-214 с.</w:t>
      </w:r>
    </w:p>
    <w:p w14:paraId="2E4E986A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8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утр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зм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чима географа. -М.: Думка, 1986, - 158 с.</w:t>
      </w:r>
    </w:p>
    <w:p w14:paraId="1839EAC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абіновіч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аласю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. С. Проблеми розвитку міжнародного туризму в Одесі // Одесі - 200: Тези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ежна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наук. 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еорет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конф.6-8 верес. 1994 р.41 / ОДУ;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т-під краєзнавців. -Одеса, 1994.-С. 169-171.</w:t>
      </w:r>
    </w:p>
    <w:p w14:paraId="00EFDC9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Районування для організації цілей організації відпочинку та туризму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ст. АН СРСР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ос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філ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о-ва СРСР.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утр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- М.: МФГО, 1986.-134 с.</w:t>
      </w:r>
    </w:p>
    <w:p w14:paraId="0CED29C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а географія.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еображен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іх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Б. І.-М.: МФГО,  -112 с.</w:t>
      </w:r>
    </w:p>
    <w:p w14:paraId="01676F64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а географія СРСР.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утр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вешні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В. - М.: МФГО, 1983.-128 с.</w:t>
      </w:r>
    </w:p>
    <w:p w14:paraId="7828F6A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Рекреаційне забезпечення промисловості. -Донецьк: НЕП АН УРСР, 1988.-204 с.</w:t>
      </w:r>
    </w:p>
    <w:p w14:paraId="568A4F8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і ресурси та методи їх вивчення: Сб. ст. // Відп. Ред. </w:t>
      </w:r>
    </w:p>
    <w:p w14:paraId="1319AAF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Ліхан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Б. М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рівошее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М.-М.: МФГО СРСР, 1981.-137 с.</w:t>
      </w:r>
    </w:p>
    <w:p w14:paraId="5AC06CB1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і системи.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очар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оденск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іроненк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С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Бочар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-М.: МЗД-во МГУ, 1986.-134 с.</w:t>
      </w:r>
    </w:p>
    <w:p w14:paraId="2316AD8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одічк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. Д. Человек.Середа.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ди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.будівельн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77.-160 с.</w:t>
      </w:r>
    </w:p>
    <w:p w14:paraId="380BC4B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Руденко В.П. Географія природно-ресурсного потенціалу України. У трьох частинах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Чернівці: 3еленая Буковина, 1999.-568 с.</w:t>
      </w:r>
    </w:p>
    <w:p w14:paraId="3687AFC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9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апурн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Т. В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урізм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Евалюці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Структура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аркетінг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-М.: Ось-89,1997.- 160 с.</w:t>
      </w:r>
    </w:p>
    <w:p w14:paraId="0E6F1759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Зведений каталог довідкових видань з природничих наук Література за 1975-1986 год. Вип.5.-Одеса, 1991.-56 с.</w:t>
      </w:r>
    </w:p>
    <w:p w14:paraId="56DF71B2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ові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 І. Одеська туристична база </w:t>
      </w:r>
      <w:r w:rsidRPr="00322928">
        <w:rPr>
          <w:rFonts w:ascii="Times New Roman" w:hAnsi="Times New Roman" w:cs="Times New Roman"/>
          <w:sz w:val="28"/>
          <w:szCs w:val="28"/>
        </w:rPr>
        <w:t>«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Маяк</w:t>
      </w:r>
      <w:r w:rsidRPr="00322928">
        <w:rPr>
          <w:rFonts w:ascii="Times New Roman" w:hAnsi="Times New Roman" w:cs="Times New Roman"/>
          <w:sz w:val="28"/>
          <w:szCs w:val="28"/>
        </w:rPr>
        <w:t xml:space="preserve">» .-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а, 1972.-32 с.</w:t>
      </w:r>
    </w:p>
    <w:p w14:paraId="551994A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Созінов В. А. Природно-ресурсний потенціал рекреаційних зон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.Одеси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і проблеми його використання .// Екологічні проблеми міст і рекреаційних зон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статей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центр. - Одеса: ОЦНТЕІ, 1999.-С.307-311.</w:t>
      </w:r>
    </w:p>
    <w:p w14:paraId="5167AB9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Стан і прогноз соціально-економічного розвитку Одеської області до 2010 року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Коровк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П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Тіндюк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Н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узирни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аматуг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Н.-Одеса, 1996.-52 с.</w:t>
      </w:r>
    </w:p>
    <w:p w14:paraId="112ECE86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а географія України // Пер. з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Під ред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Шаблі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О.-Львів: Світ, 1995.-640 с.</w:t>
      </w:r>
    </w:p>
    <w:p w14:paraId="4BB59829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і та географічні аспекти дослідження ТРС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Сб.стате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// Ред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Веденін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Ю.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Чігріпец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М. П. -М.:Б . І.., 1980.-155 с.</w:t>
      </w:r>
    </w:p>
    <w:p w14:paraId="109B408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Степанова Е. В. Проблеми інформатизації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рекреаціоннотурістіческо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фери і природокористування в Одеській області .// Проблеми розвитку курортної справи і туризму в Одеському регіоні: матеріали наукової конференції 29-30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арт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2000 р.-Одеса, 2000.-С.24.</w:t>
      </w:r>
    </w:p>
    <w:p w14:paraId="2F082B07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основи рекреаційної географії. Проблеми конструктивної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географі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-М.: Наука, 1975.-224 с.</w:t>
      </w:r>
    </w:p>
    <w:p w14:paraId="6767822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8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туристичний каталог // 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агенство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"Міжнародна освіта" -К. : К.1.С., 1997.-192 с.</w:t>
      </w:r>
    </w:p>
    <w:p w14:paraId="08F937D7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09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туристичний каталог // Упор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Черняв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- К.: К.1.С., 1996. -152 с.</w:t>
      </w:r>
    </w:p>
    <w:p w14:paraId="5BDFD785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0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Філіповіч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 С. Картографічне моделювання ТРС.-М.: Наука, 1983.-78 с.</w:t>
      </w:r>
    </w:p>
    <w:p w14:paraId="355BEDCC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1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Харічк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С. К. Реформування економічних т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ргонізаційніх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зв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у рекреаційно-туристичному комплексі регіону .// Проблеми розвитку курортної справи і туризму в Одеському регіоні: матеріали наукової конференції 29-30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арт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2000 р-Одеса, 2000-С. 17-18.</w:t>
      </w:r>
    </w:p>
    <w:p w14:paraId="22BE74D7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2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Царфіс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П. Г. Рекреаційна географія СРСР. Курортологічні аспекти.-М.: Думка, 1979.-311 с.</w:t>
      </w:r>
    </w:p>
    <w:p w14:paraId="7F952BC0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3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Чіже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П. Рекреаційні навантаження в зонах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тдих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-М.: Лісова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-ть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1977.-49 с.</w:t>
      </w:r>
    </w:p>
    <w:p w14:paraId="18BC682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4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Шалков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Л. Г., Голуб Т. Д, Жарікова Л. Т. Профспілкові оздоровниці України.-Київ, 1987.-309 с.</w:t>
      </w:r>
    </w:p>
    <w:p w14:paraId="0EF550E8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5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Шаповалов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А. Л. Стан і перспективи розвитку курорту </w:t>
      </w:r>
      <w:r w:rsidRPr="00322928">
        <w:rPr>
          <w:rFonts w:ascii="Times New Roman" w:hAnsi="Times New Roman" w:cs="Times New Roman"/>
          <w:sz w:val="28"/>
          <w:szCs w:val="28"/>
        </w:rPr>
        <w:t>«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>Куяльник</w:t>
      </w:r>
      <w:r w:rsidRPr="00322928">
        <w:rPr>
          <w:rFonts w:ascii="Times New Roman" w:hAnsi="Times New Roman" w:cs="Times New Roman"/>
          <w:sz w:val="28"/>
          <w:szCs w:val="28"/>
        </w:rPr>
        <w:t xml:space="preserve">» .// 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Проблеми розвитку курортної справи і туризму в Одеському регіоні: матеріали наукової конференції 29-30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март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2000 р.-Одеса, 2000.-С.36-37.</w:t>
      </w:r>
    </w:p>
    <w:p w14:paraId="742D7D7D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6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Екологічні проблеми міст і рекреаційних зон: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статей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Одес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. центр. - Одеса: ОЦНТЕІ, 1999.-388 с.</w:t>
      </w:r>
    </w:p>
    <w:p w14:paraId="103420DF" w14:textId="77777777" w:rsidR="00322928" w:rsidRPr="00322928" w:rsidRDefault="00322928" w:rsidP="00322928">
      <w:pPr>
        <w:widowControl w:val="0"/>
        <w:autoSpaceDE w:val="0"/>
        <w:autoSpaceDN w:val="0"/>
        <w:adjustRightInd w:val="0"/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28">
        <w:rPr>
          <w:rFonts w:ascii="Times New Roman" w:hAnsi="Times New Roman" w:cs="Times New Roman"/>
          <w:sz w:val="28"/>
          <w:szCs w:val="28"/>
          <w:lang w:val="uk-UA"/>
        </w:rPr>
        <w:t>117.</w:t>
      </w:r>
      <w:r w:rsidRPr="0032292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Яшин А.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етракова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И,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Преображенскій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 xml:space="preserve"> В. За все треба платити. // </w:t>
      </w:r>
      <w:proofErr w:type="spellStart"/>
      <w:r w:rsidRPr="00322928">
        <w:rPr>
          <w:rFonts w:ascii="Times New Roman" w:hAnsi="Times New Roman" w:cs="Times New Roman"/>
          <w:sz w:val="28"/>
          <w:szCs w:val="28"/>
          <w:lang w:val="uk-UA"/>
        </w:rPr>
        <w:t>Известия</w:t>
      </w:r>
      <w:proofErr w:type="spellEnd"/>
      <w:r w:rsidRPr="00322928">
        <w:rPr>
          <w:rFonts w:ascii="Times New Roman" w:hAnsi="Times New Roman" w:cs="Times New Roman"/>
          <w:sz w:val="28"/>
          <w:szCs w:val="28"/>
          <w:lang w:val="uk-UA"/>
        </w:rPr>
        <w:t>, 21.IV.1983.</w:t>
      </w:r>
    </w:p>
    <w:sectPr w:rsidR="00322928" w:rsidRPr="00322928" w:rsidSect="00CF72C3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A4180" w14:textId="77777777" w:rsidR="008647BB" w:rsidRDefault="008647BB" w:rsidP="009211CA">
      <w:pPr>
        <w:spacing w:after="0" w:line="240" w:lineRule="auto"/>
      </w:pPr>
      <w:r>
        <w:separator/>
      </w:r>
    </w:p>
  </w:endnote>
  <w:endnote w:type="continuationSeparator" w:id="0">
    <w:p w14:paraId="631DD5A5" w14:textId="77777777" w:rsidR="008647BB" w:rsidRDefault="008647BB" w:rsidP="0092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58A71" w14:textId="77777777" w:rsidR="008647BB" w:rsidRDefault="008647BB" w:rsidP="009211CA">
      <w:pPr>
        <w:spacing w:after="0" w:line="240" w:lineRule="auto"/>
      </w:pPr>
      <w:r>
        <w:separator/>
      </w:r>
    </w:p>
  </w:footnote>
  <w:footnote w:type="continuationSeparator" w:id="0">
    <w:p w14:paraId="7580491A" w14:textId="77777777" w:rsidR="008647BB" w:rsidRDefault="008647BB" w:rsidP="0092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062297"/>
      <w:docPartObj>
        <w:docPartGallery w:val="Page Numbers (Top of Page)"/>
        <w:docPartUnique/>
      </w:docPartObj>
    </w:sdtPr>
    <w:sdtEndPr/>
    <w:sdtContent>
      <w:p w14:paraId="314CCE2D" w14:textId="52C998A4" w:rsidR="00326D84" w:rsidRDefault="00326D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F2D">
          <w:rPr>
            <w:noProof/>
          </w:rPr>
          <w:t>17</w:t>
        </w:r>
        <w:r>
          <w:fldChar w:fldCharType="end"/>
        </w:r>
      </w:p>
    </w:sdtContent>
  </w:sdt>
  <w:p w14:paraId="089B8399" w14:textId="77777777" w:rsidR="00326D84" w:rsidRDefault="00326D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1E64"/>
    <w:multiLevelType w:val="multilevel"/>
    <w:tmpl w:val="1F6A7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AB4B14"/>
    <w:multiLevelType w:val="hybridMultilevel"/>
    <w:tmpl w:val="72522EDE"/>
    <w:lvl w:ilvl="0" w:tplc="B57843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E000B"/>
    <w:multiLevelType w:val="hybridMultilevel"/>
    <w:tmpl w:val="B8CE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9C"/>
    <w:rsid w:val="00045583"/>
    <w:rsid w:val="000B59DE"/>
    <w:rsid w:val="000D5707"/>
    <w:rsid w:val="00114AF5"/>
    <w:rsid w:val="00135CCB"/>
    <w:rsid w:val="00167E90"/>
    <w:rsid w:val="001A722B"/>
    <w:rsid w:val="001C238F"/>
    <w:rsid w:val="001D2634"/>
    <w:rsid w:val="001D7618"/>
    <w:rsid w:val="00203A73"/>
    <w:rsid w:val="002248AF"/>
    <w:rsid w:val="0024673D"/>
    <w:rsid w:val="00252956"/>
    <w:rsid w:val="003008C2"/>
    <w:rsid w:val="003167A2"/>
    <w:rsid w:val="00322928"/>
    <w:rsid w:val="00324BE4"/>
    <w:rsid w:val="00326D84"/>
    <w:rsid w:val="00360ECF"/>
    <w:rsid w:val="00380D45"/>
    <w:rsid w:val="003A55D6"/>
    <w:rsid w:val="003D266C"/>
    <w:rsid w:val="003D2F85"/>
    <w:rsid w:val="00442755"/>
    <w:rsid w:val="00481DEC"/>
    <w:rsid w:val="00485598"/>
    <w:rsid w:val="004D7826"/>
    <w:rsid w:val="004E2698"/>
    <w:rsid w:val="004F2EC8"/>
    <w:rsid w:val="00550ACB"/>
    <w:rsid w:val="00571337"/>
    <w:rsid w:val="005B3212"/>
    <w:rsid w:val="006222F1"/>
    <w:rsid w:val="0066604F"/>
    <w:rsid w:val="00704A94"/>
    <w:rsid w:val="0072606B"/>
    <w:rsid w:val="00737A49"/>
    <w:rsid w:val="00740A77"/>
    <w:rsid w:val="00757AE6"/>
    <w:rsid w:val="0076620A"/>
    <w:rsid w:val="00766FCE"/>
    <w:rsid w:val="0079360B"/>
    <w:rsid w:val="00795A34"/>
    <w:rsid w:val="00795E90"/>
    <w:rsid w:val="007D4B88"/>
    <w:rsid w:val="007E7F09"/>
    <w:rsid w:val="00805A3F"/>
    <w:rsid w:val="00806E97"/>
    <w:rsid w:val="008112AC"/>
    <w:rsid w:val="00824850"/>
    <w:rsid w:val="008273F4"/>
    <w:rsid w:val="008319F6"/>
    <w:rsid w:val="008431D7"/>
    <w:rsid w:val="00843951"/>
    <w:rsid w:val="00851BDC"/>
    <w:rsid w:val="008647BB"/>
    <w:rsid w:val="008762ED"/>
    <w:rsid w:val="00882F2D"/>
    <w:rsid w:val="00891856"/>
    <w:rsid w:val="008A7BC8"/>
    <w:rsid w:val="008C2763"/>
    <w:rsid w:val="008E6B2A"/>
    <w:rsid w:val="009036E8"/>
    <w:rsid w:val="009211CA"/>
    <w:rsid w:val="00970F3F"/>
    <w:rsid w:val="009866DF"/>
    <w:rsid w:val="00A11693"/>
    <w:rsid w:val="00A16AC2"/>
    <w:rsid w:val="00AC324C"/>
    <w:rsid w:val="00AC696E"/>
    <w:rsid w:val="00AE051F"/>
    <w:rsid w:val="00B02820"/>
    <w:rsid w:val="00B10076"/>
    <w:rsid w:val="00B9588B"/>
    <w:rsid w:val="00BA11C8"/>
    <w:rsid w:val="00BA432A"/>
    <w:rsid w:val="00C261D9"/>
    <w:rsid w:val="00C73777"/>
    <w:rsid w:val="00C93D8D"/>
    <w:rsid w:val="00CB3D8E"/>
    <w:rsid w:val="00CC5E70"/>
    <w:rsid w:val="00CF72C3"/>
    <w:rsid w:val="00D006C9"/>
    <w:rsid w:val="00D034C7"/>
    <w:rsid w:val="00D278E8"/>
    <w:rsid w:val="00D31789"/>
    <w:rsid w:val="00D6101D"/>
    <w:rsid w:val="00D7668E"/>
    <w:rsid w:val="00DF0E43"/>
    <w:rsid w:val="00E01C75"/>
    <w:rsid w:val="00E258C7"/>
    <w:rsid w:val="00E34380"/>
    <w:rsid w:val="00E34BFB"/>
    <w:rsid w:val="00E61208"/>
    <w:rsid w:val="00E84DAF"/>
    <w:rsid w:val="00EC02F3"/>
    <w:rsid w:val="00F42029"/>
    <w:rsid w:val="00F5469C"/>
    <w:rsid w:val="00F822BA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5BBD8"/>
  <w14:defaultImageDpi w14:val="0"/>
  <w15:docId w15:val="{731B0676-8EA8-4540-A550-2A686EE3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1CA"/>
  </w:style>
  <w:style w:type="paragraph" w:styleId="a5">
    <w:name w:val="footer"/>
    <w:basedOn w:val="a"/>
    <w:link w:val="a6"/>
    <w:uiPriority w:val="99"/>
    <w:unhideWhenUsed/>
    <w:rsid w:val="0092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1CA"/>
  </w:style>
  <w:style w:type="paragraph" w:styleId="a7">
    <w:name w:val="List Paragraph"/>
    <w:basedOn w:val="a"/>
    <w:uiPriority w:val="34"/>
    <w:qFormat/>
    <w:rsid w:val="00891856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E6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02FE-8C10-4A59-95CD-C85D696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54</Words>
  <Characters>2225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31718</dc:creator>
  <cp:keywords/>
  <dc:description/>
  <cp:lastModifiedBy>libonu</cp:lastModifiedBy>
  <cp:revision>2</cp:revision>
  <cp:lastPrinted>2020-12-18T08:36:00Z</cp:lastPrinted>
  <dcterms:created xsi:type="dcterms:W3CDTF">2022-02-07T11:36:00Z</dcterms:created>
  <dcterms:modified xsi:type="dcterms:W3CDTF">2022-02-07T11:36:00Z</dcterms:modified>
</cp:coreProperties>
</file>